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544"/>
        <w:gridCol w:w="1843"/>
      </w:tblGrid>
      <w:tr w:rsidR="007A6866" w:rsidRPr="009B205F" w14:paraId="1EB6F4CD" w14:textId="77777777" w:rsidTr="007A6866">
        <w:trPr>
          <w:cantSplit/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9510" w14:textId="119FDF57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z w:val="20"/>
                <w:szCs w:val="20"/>
              </w:rPr>
              <w:t>Устройство оснований фундаментов и земляных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B4C4" w14:textId="77777777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46B15410" w14:textId="02EEAAD5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C68E0" w14:textId="77777777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71F01564" w14:textId="77777777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14:paraId="1BF2CE12" w14:textId="2271A121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35F1" w14:textId="77777777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  <w:p w14:paraId="20055F48" w14:textId="77777777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09250309" w14:textId="77777777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4CD83D5D" w14:textId="77777777" w:rsidR="007A6866" w:rsidRPr="009B205F" w:rsidRDefault="007A6866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9B205F" w14:paraId="6CA93C03" w14:textId="77777777" w:rsidTr="00C35A29">
        <w:trPr>
          <w:cantSplit/>
          <w:trHeight w:val="3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EAA4C" w14:textId="7500FE4E" w:rsidR="006570C8" w:rsidRPr="009B205F" w:rsidRDefault="006570C8" w:rsidP="00E220F5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7EC0B" w14:textId="77777777" w:rsidR="006570C8" w:rsidRPr="009B205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85731F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37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C54" w14:textId="77777777" w:rsidR="006570C8" w:rsidRPr="009B205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9B205F" w14:paraId="02E5D67F" w14:textId="77777777" w:rsidTr="00C35A29">
        <w:trPr>
          <w:cantSplit/>
          <w:trHeight w:val="6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5B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9028B" w14:textId="77777777" w:rsidR="006570C8" w:rsidRPr="009B205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4738BA1" w14:textId="77777777" w:rsidR="006570C8" w:rsidRPr="009B205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0602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вайных фундаментов:</w:t>
            </w:r>
          </w:p>
          <w:p w14:paraId="123588A5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14:paraId="2AC7D8B7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фундаменты из набивных свай;</w:t>
            </w:r>
          </w:p>
          <w:p w14:paraId="4FD1B5D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14:paraId="3B3A501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ростверка;</w:t>
            </w:r>
          </w:p>
          <w:p w14:paraId="471EC79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анкеров и свай.</w:t>
            </w:r>
          </w:p>
          <w:p w14:paraId="02DC9C4B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49CF2" w14:textId="77777777" w:rsidR="006570C8" w:rsidRPr="009B205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9B205F" w14:paraId="4ECA8135" w14:textId="77777777" w:rsidTr="00C35A29">
        <w:trPr>
          <w:cantSplit/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0B0A" w14:textId="77777777" w:rsidR="006570C8" w:rsidRPr="009B205F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9AC" w14:textId="77777777" w:rsidR="006570C8" w:rsidRPr="009B205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990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72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9B205F" w14:paraId="3090FF91" w14:textId="77777777" w:rsidTr="007A6866">
        <w:trPr>
          <w:cantSplit/>
          <w:trHeight w:val="3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E63" w14:textId="77777777" w:rsidR="006570C8" w:rsidRPr="009B205F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E787" w14:textId="77777777" w:rsidR="006570C8" w:rsidRPr="009B205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14:paraId="32D7FE89" w14:textId="77777777" w:rsidR="006570C8" w:rsidRPr="009B205F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DD49" w14:textId="3EB348EB" w:rsidR="006570C8" w:rsidRPr="009B205F" w:rsidRDefault="006570C8" w:rsidP="00333DB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75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9B205F" w14:paraId="2C4C452B" w14:textId="77777777" w:rsidTr="00C35A29">
        <w:trPr>
          <w:cantSplit/>
          <w:trHeight w:val="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CE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28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984C055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4D3393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1578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79B2826B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урам</w:t>
            </w:r>
            <w:proofErr w:type="spellEnd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50423D6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18398B7B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панелей стен.</w:t>
            </w:r>
          </w:p>
          <w:p w14:paraId="72A8ADF8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14:paraId="4C26FD7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proofErr w:type="spellStart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67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627DBF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022DA62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9B205F" w14:paraId="6B4BFF6D" w14:textId="77777777" w:rsidTr="00C35A29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709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887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14E86F18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33FA9C59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7C0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рматурные работы.</w:t>
            </w:r>
          </w:p>
          <w:p w14:paraId="0EFDBD4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палубочные работы.</w:t>
            </w:r>
          </w:p>
          <w:p w14:paraId="37537FD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етонные работы.</w:t>
            </w:r>
          </w:p>
          <w:p w14:paraId="195D6C80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1FD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288AAE4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9B205F" w14:paraId="10A54C37" w14:textId="77777777" w:rsidTr="00333DB4">
        <w:trPr>
          <w:cantSplit/>
          <w:trHeight w:val="2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68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619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59EB5F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36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1BFEFC3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33CCA28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4C8455A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0BD7F458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84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9B205F" w14:paraId="75E1CFF5" w14:textId="77777777" w:rsidTr="007A6866">
        <w:trPr>
          <w:cantSplit/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178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онтаж деревя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7D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2D6CD03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427D467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32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054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9B205F" w14:paraId="2F49467E" w14:textId="77777777" w:rsidTr="00C35A29">
        <w:trPr>
          <w:cantSplit/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F4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35B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4D0D12D0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09979DB7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B6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0A1530D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6A005757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истовой</w:t>
            </w:r>
            <w:proofErr w:type="spellEnd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24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9B205F" w14:paraId="31FE2DD6" w14:textId="77777777" w:rsidTr="00C35A29">
        <w:trPr>
          <w:cantSplit/>
          <w:trHeight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16C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E2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58794F9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10C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менные и армокаменные конструкции</w:t>
            </w: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94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</w:tr>
      <w:tr w:rsidR="006570C8" w:rsidRPr="009B205F" w14:paraId="755AE384" w14:textId="77777777" w:rsidTr="00C35A29">
        <w:trPr>
          <w:cantSplit/>
          <w:trHeight w:val="2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1C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E97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8-75-2007</w:t>
            </w:r>
          </w:p>
          <w:p w14:paraId="372318F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2E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184C8895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4B20839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3965DC7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13C70D6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565927C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68C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</w:tr>
      <w:tr w:rsidR="006570C8" w:rsidRPr="009B205F" w14:paraId="2B69318D" w14:textId="77777777" w:rsidTr="00C35A29">
        <w:trPr>
          <w:cantSplit/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79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849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066268E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1E7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A7CC6C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4FE3293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а бортового камня.</w:t>
            </w:r>
          </w:p>
          <w:p w14:paraId="58B2250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6B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6570C8" w:rsidRPr="009B205F" w14:paraId="62DB49CD" w14:textId="77777777" w:rsidTr="00C35A29">
        <w:trPr>
          <w:cantSplit/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9EAD3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8CDC8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5.08.01-2019 </w:t>
            </w:r>
          </w:p>
          <w:p w14:paraId="0EAB5C95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5F0B7B5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E5A9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10255B5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042CDA8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535ABADD" w14:textId="73BAC6D2" w:rsidR="006570C8" w:rsidRPr="009B205F" w:rsidRDefault="006570C8" w:rsidP="00333DB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F924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7FB2145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6DC2BD0B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9B205F" w14:paraId="782B08DC" w14:textId="77777777" w:rsidTr="00C35A29">
        <w:trPr>
          <w:cantSplit/>
          <w:trHeight w:val="1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AB3297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07AA8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3-2022</w:t>
            </w:r>
          </w:p>
          <w:p w14:paraId="462E7AE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3A0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6218A13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65ECD5E7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49D6E5D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526C5A0F" w14:textId="7798313A" w:rsidR="006570C8" w:rsidRPr="009B205F" w:rsidRDefault="006570C8" w:rsidP="00333DB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7DAE0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  <w:p w14:paraId="49E52E38" w14:textId="77777777" w:rsidR="006570C8" w:rsidRPr="009B205F" w:rsidRDefault="006570C8" w:rsidP="00333DB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9B205F" w14:paraId="21967600" w14:textId="77777777" w:rsidTr="00C35A29">
        <w:trPr>
          <w:cantSplit/>
          <w:trHeight w:val="1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B73E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Отделоч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B0A1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7E5FCB28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1A87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тукатурные работы.</w:t>
            </w:r>
          </w:p>
          <w:p w14:paraId="26A84BC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лицовочные работы.</w:t>
            </w:r>
          </w:p>
          <w:p w14:paraId="5602409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лярные работы.</w:t>
            </w:r>
          </w:p>
          <w:p w14:paraId="2F743C97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ойные работы.</w:t>
            </w:r>
          </w:p>
          <w:p w14:paraId="194549F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466A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7F52ABD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9B205F" w14:paraId="734B7642" w14:textId="77777777" w:rsidTr="00C35A29">
        <w:trPr>
          <w:cantSplit/>
          <w:trHeight w:val="2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9A84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9FA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2712966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B8C1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тяжки.</w:t>
            </w:r>
          </w:p>
          <w:p w14:paraId="2AD0F5F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атексно</w:t>
            </w:r>
            <w:proofErr w:type="spellEnd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цементно-бетонных и ксилолитовых.</w:t>
            </w:r>
          </w:p>
          <w:p w14:paraId="2D77EA70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68A4DEAB" w14:textId="77777777" w:rsidR="007A6866" w:rsidRPr="009B205F" w:rsidRDefault="007A6866" w:rsidP="007A686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17FF22BC" w14:textId="77777777" w:rsidR="007A6866" w:rsidRPr="009B205F" w:rsidRDefault="007A6866" w:rsidP="007A686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6C69861A" w14:textId="1A4FFEF3" w:rsidR="006570C8" w:rsidRPr="009B205F" w:rsidRDefault="007A6866" w:rsidP="007A686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9539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</w:tr>
      <w:tr w:rsidR="006570C8" w:rsidRPr="009B205F" w14:paraId="66D249B7" w14:textId="77777777" w:rsidTr="00C35A29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FD39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0C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B8C" w14:textId="0BB4B891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роизводство электромонтажных работ: </w:t>
            </w:r>
          </w:p>
          <w:p w14:paraId="4161D78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опроводка;</w:t>
            </w:r>
          </w:p>
          <w:p w14:paraId="619770A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линии;</w:t>
            </w:r>
          </w:p>
          <w:p w14:paraId="1138C540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душные линии электропередачи;</w:t>
            </w:r>
          </w:p>
          <w:p w14:paraId="1F78F167" w14:textId="77777777" w:rsidR="007815BB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14:paraId="2E26DEE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ическое освещение;</w:t>
            </w:r>
          </w:p>
          <w:p w14:paraId="102B94C1" w14:textId="1FA35D23" w:rsidR="006570C8" w:rsidRPr="009B205F" w:rsidRDefault="007A6866" w:rsidP="007A686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62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71B9252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6570C8" w:rsidRPr="009B205F" w14:paraId="719185B9" w14:textId="77777777" w:rsidTr="00C35A29">
        <w:trPr>
          <w:cantSplit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CC85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D86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4-2023</w:t>
            </w:r>
          </w:p>
          <w:p w14:paraId="5016588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2.02-2019</w:t>
            </w:r>
          </w:p>
          <w:p w14:paraId="044E4773" w14:textId="77777777" w:rsidR="006570C8" w:rsidRPr="009B205F" w:rsidRDefault="006570C8" w:rsidP="006E7B0F">
            <w:pPr>
              <w:spacing w:line="192" w:lineRule="auto"/>
              <w:ind w:left="-108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08C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966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9-2024</w:t>
            </w:r>
          </w:p>
        </w:tc>
      </w:tr>
      <w:tr w:rsidR="006570C8" w:rsidRPr="009B205F" w14:paraId="2D7E7686" w14:textId="77777777" w:rsidTr="00C35A29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3F7E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FC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3CD71366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F57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AB2B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6570C8" w:rsidRPr="009B205F" w14:paraId="014C9088" w14:textId="77777777" w:rsidTr="00C35A29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5CDB7" w14:textId="77777777" w:rsidR="006570C8" w:rsidRPr="009B205F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D9E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711F08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58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00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6570C8" w:rsidRPr="009B205F" w14:paraId="0008FA4A" w14:textId="77777777" w:rsidTr="00C35A29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63E8" w14:textId="77777777" w:rsidR="006570C8" w:rsidRPr="009B205F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57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7B42475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D55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C69D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8-2024 </w:t>
            </w:r>
          </w:p>
          <w:p w14:paraId="51713B9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9B205F" w14:paraId="506381A6" w14:textId="77777777" w:rsidTr="00C35A29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8CD8" w14:textId="77777777" w:rsidR="006570C8" w:rsidRPr="009B205F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1D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919AB74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57C2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66A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1247FF" w:rsidRPr="009B205F" w14:paraId="339DF11A" w14:textId="77777777" w:rsidTr="00E446BD">
        <w:trPr>
          <w:cantSplit/>
          <w:trHeight w:val="5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1A1F0" w14:textId="77777777" w:rsidR="001247FF" w:rsidRPr="009B205F" w:rsidRDefault="001247FF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257D" w14:textId="77777777" w:rsidR="001247FF" w:rsidRPr="009B205F" w:rsidRDefault="001247F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44D11A2E" w14:textId="58791A7C" w:rsidR="001247FF" w:rsidRPr="009B205F" w:rsidRDefault="001247FF" w:rsidP="001247F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1-20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E63486" w14:textId="77777777" w:rsidR="001247FF" w:rsidRPr="009B205F" w:rsidRDefault="001247F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B0CA" w14:textId="5250EFE9" w:rsidR="001247FF" w:rsidRPr="009B205F" w:rsidRDefault="001247FF" w:rsidP="00C93C3A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1-2025 </w:t>
            </w:r>
          </w:p>
        </w:tc>
      </w:tr>
    </w:tbl>
    <w:p w14:paraId="649D7842" w14:textId="77777777" w:rsidR="001247FF" w:rsidRPr="009B205F" w:rsidRDefault="001247FF"/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544"/>
        <w:gridCol w:w="1843"/>
      </w:tblGrid>
      <w:tr w:rsidR="006E7B0F" w:rsidRPr="009B205F" w14:paraId="37551945" w14:textId="77777777" w:rsidTr="00C35A29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C8DC0" w14:textId="77777777" w:rsidR="006E7B0F" w:rsidRPr="009B205F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939" w14:textId="77777777" w:rsidR="006E7B0F" w:rsidRPr="009B205F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6-2024</w:t>
            </w:r>
          </w:p>
          <w:p w14:paraId="21CE0DE5" w14:textId="77777777" w:rsidR="006E7B0F" w:rsidRPr="009B205F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07" w14:textId="77777777" w:rsidR="006E7B0F" w:rsidRPr="009B205F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6574" w14:textId="77777777" w:rsidR="006E7B0F" w:rsidRPr="009B205F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  <w:p w14:paraId="2456F72C" w14:textId="77777777" w:rsidR="006E7B0F" w:rsidRPr="009B205F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E7B0F" w:rsidRPr="009B205F" w14:paraId="36D37E91" w14:textId="77777777" w:rsidTr="00C35A29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72E14" w14:textId="77777777" w:rsidR="006E7B0F" w:rsidRPr="009B205F" w:rsidRDefault="006E7B0F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591E" w14:textId="77777777" w:rsidR="00325242" w:rsidRPr="009B205F" w:rsidRDefault="00325242" w:rsidP="00325242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1-2020</w:t>
            </w:r>
          </w:p>
          <w:p w14:paraId="37D6F174" w14:textId="4B7F9648" w:rsidR="00325242" w:rsidRPr="009B205F" w:rsidRDefault="00325242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10-2025 </w:t>
            </w:r>
          </w:p>
          <w:p w14:paraId="6EF72ECC" w14:textId="507BC8E6" w:rsidR="00325242" w:rsidRPr="009B205F" w:rsidRDefault="00325242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38A7" w14:textId="77777777" w:rsidR="006E7B0F" w:rsidRPr="009B205F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048" w14:textId="3C04EB4B" w:rsidR="006E7B0F" w:rsidRPr="009B205F" w:rsidRDefault="00325242" w:rsidP="00C93C3A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10-2025</w:t>
            </w:r>
          </w:p>
        </w:tc>
      </w:tr>
      <w:tr w:rsidR="006570C8" w:rsidRPr="009B205F" w14:paraId="1A01F510" w14:textId="77777777" w:rsidTr="00C35A29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AF0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379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7B8FD46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47F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1D1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6570C8" w:rsidRPr="006570C8" w14:paraId="1088193E" w14:textId="77777777" w:rsidTr="00C35A2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AE3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14:paraId="55CB5985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зданий и </w:t>
            </w:r>
          </w:p>
          <w:p w14:paraId="75362219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0AB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B58" w14:textId="2110149E" w:rsidR="006570C8" w:rsidRPr="009B205F" w:rsidRDefault="006B18B7" w:rsidP="006B18B7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Лакокрасочные </w:t>
            </w:r>
            <w:r w:rsidR="006570C8"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E9E" w14:textId="77777777" w:rsidR="006570C8" w:rsidRPr="009B205F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9B205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684-2006</w:t>
            </w:r>
          </w:p>
        </w:tc>
        <w:bookmarkStart w:id="0" w:name="_GoBack"/>
        <w:bookmarkEnd w:id="0"/>
      </w:tr>
    </w:tbl>
    <w:p w14:paraId="69F90C44" w14:textId="77777777" w:rsidR="000E1EFE" w:rsidRDefault="000E1EFE" w:rsidP="001247FF">
      <w:pPr>
        <w:contextualSpacing/>
      </w:pPr>
    </w:p>
    <w:sectPr w:rsidR="000E1EFE" w:rsidSect="006E7B0F">
      <w:headerReference w:type="default" r:id="rId7"/>
      <w:footerReference w:type="default" r:id="rId8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C1DF" w14:textId="77777777" w:rsidR="00A24D5B" w:rsidRDefault="00A24D5B" w:rsidP="006570C8">
      <w:pPr>
        <w:spacing w:after="0" w:line="240" w:lineRule="auto"/>
      </w:pPr>
      <w:r>
        <w:separator/>
      </w:r>
    </w:p>
  </w:endnote>
  <w:endnote w:type="continuationSeparator" w:id="0">
    <w:p w14:paraId="39F4B17A" w14:textId="77777777" w:rsidR="00A24D5B" w:rsidRDefault="00A24D5B" w:rsidP="006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191"/>
    </w:tblGrid>
    <w:tr w:rsidR="00A24D5B" w:rsidRPr="006570C8" w14:paraId="67625567" w14:textId="77777777" w:rsidTr="00722B2B">
      <w:trPr>
        <w:cantSplit/>
        <w:trHeight w:val="411"/>
      </w:trPr>
      <w:tc>
        <w:tcPr>
          <w:tcW w:w="3970" w:type="dxa"/>
        </w:tcPr>
        <w:p w14:paraId="009A5DCC" w14:textId="77777777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14:paraId="14CF9A44" w14:textId="77777777" w:rsidR="00A24D5B" w:rsidRPr="0089433A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Заместитель генерального директора</w:t>
          </w:r>
        </w:p>
        <w:p w14:paraId="3A906FAC" w14:textId="44A25C55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по оценке соответствия</w:t>
          </w:r>
          <w:r w:rsidRPr="006570C8"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5218F07A" w14:textId="77777777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14:paraId="21CE4DBE" w14:textId="77777777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il"/>
          </w:tcBorders>
          <w:vAlign w:val="bottom"/>
        </w:tcPr>
        <w:p w14:paraId="02892833" w14:textId="77777777" w:rsidR="00A24D5B" w:rsidRPr="006570C8" w:rsidRDefault="00A24D5B" w:rsidP="006570C8">
          <w:pPr>
            <w:pStyle w:val="a5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14:paraId="62D7EC84" w14:textId="77777777" w:rsidR="00A24D5B" w:rsidRPr="006570C8" w:rsidRDefault="00A24D5B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191" w:type="dxa"/>
          <w:tcBorders>
            <w:top w:val="nil"/>
            <w:bottom w:val="single" w:sz="4" w:space="0" w:color="auto"/>
          </w:tcBorders>
          <w:vAlign w:val="bottom"/>
        </w:tcPr>
        <w:p w14:paraId="10996271" w14:textId="39C0B6C2" w:rsidR="00A24D5B" w:rsidRPr="0089433A" w:rsidRDefault="00A24D5B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 xml:space="preserve">Э.Э. </w:t>
          </w:r>
          <w:proofErr w:type="spellStart"/>
          <w:r w:rsidRPr="0089433A">
            <w:rPr>
              <w:rFonts w:ascii="Times New Roman" w:hAnsi="Times New Roman" w:cs="Times New Roman"/>
              <w:sz w:val="24"/>
              <w:szCs w:val="24"/>
            </w:rPr>
            <w:t>Шатило</w:t>
          </w:r>
          <w:proofErr w:type="spellEnd"/>
        </w:p>
      </w:tc>
    </w:tr>
    <w:tr w:rsidR="00A24D5B" w:rsidRPr="006570C8" w14:paraId="0721E6ED" w14:textId="77777777" w:rsidTr="00722B2B">
      <w:trPr>
        <w:cantSplit/>
        <w:trHeight w:val="368"/>
      </w:trPr>
      <w:tc>
        <w:tcPr>
          <w:tcW w:w="3970" w:type="dxa"/>
        </w:tcPr>
        <w:p w14:paraId="42732DC7" w14:textId="77777777" w:rsidR="00A24D5B" w:rsidRPr="006570C8" w:rsidRDefault="00A24D5B" w:rsidP="006570C8">
          <w:pPr>
            <w:pStyle w:val="a5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14:paraId="57B01192" w14:textId="77777777" w:rsidR="00A24D5B" w:rsidRPr="0089433A" w:rsidRDefault="00A24D5B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14:paraId="189EE58F" w14:textId="77777777" w:rsidR="00A24D5B" w:rsidRPr="006570C8" w:rsidRDefault="00A24D5B" w:rsidP="006570C8">
          <w:pPr>
            <w:pStyle w:val="a5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191" w:type="dxa"/>
          <w:tcBorders>
            <w:top w:val="single" w:sz="4" w:space="0" w:color="auto"/>
          </w:tcBorders>
        </w:tcPr>
        <w:p w14:paraId="22D9586C" w14:textId="77777777" w:rsidR="00A24D5B" w:rsidRPr="0089433A" w:rsidRDefault="00A24D5B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расшифровка подписи</w:t>
          </w:r>
        </w:p>
      </w:tc>
    </w:tr>
  </w:tbl>
  <w:p w14:paraId="4C57DF48" w14:textId="77777777" w:rsidR="00A24D5B" w:rsidRDefault="00A24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4F9F" w14:textId="77777777" w:rsidR="00A24D5B" w:rsidRDefault="00A24D5B" w:rsidP="006570C8">
      <w:pPr>
        <w:spacing w:after="0" w:line="240" w:lineRule="auto"/>
      </w:pPr>
      <w:r>
        <w:separator/>
      </w:r>
    </w:p>
  </w:footnote>
  <w:footnote w:type="continuationSeparator" w:id="0">
    <w:p w14:paraId="253FCD4D" w14:textId="77777777" w:rsidR="00A24D5B" w:rsidRDefault="00A24D5B" w:rsidP="006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567" w:type="dxa"/>
      <w:tblLayout w:type="fixed"/>
      <w:tblLook w:val="0000" w:firstRow="0" w:lastRow="0" w:firstColumn="0" w:lastColumn="0" w:noHBand="0" w:noVBand="0"/>
    </w:tblPr>
    <w:tblGrid>
      <w:gridCol w:w="4534"/>
      <w:gridCol w:w="1277"/>
      <w:gridCol w:w="284"/>
      <w:gridCol w:w="850"/>
      <w:gridCol w:w="2553"/>
    </w:tblGrid>
    <w:tr w:rsidR="00A24D5B" w:rsidRPr="006570C8" w14:paraId="24B0558C" w14:textId="77777777" w:rsidTr="00722B2B">
      <w:trPr>
        <w:trHeight w:val="432"/>
      </w:trPr>
      <w:tc>
        <w:tcPr>
          <w:tcW w:w="4534" w:type="dxa"/>
          <w:vAlign w:val="center"/>
        </w:tcPr>
        <w:p w14:paraId="6A5409F7" w14:textId="77777777" w:rsidR="00A24D5B" w:rsidRPr="006570C8" w:rsidRDefault="00A24D5B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bottom"/>
        </w:tcPr>
        <w:p w14:paraId="5E201130" w14:textId="77777777" w:rsidR="00A24D5B" w:rsidRDefault="00A24D5B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14:paraId="775F0B67" w14:textId="78411987" w:rsidR="00A24D5B" w:rsidRPr="0089433A" w:rsidRDefault="00A24D5B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Приложение </w:t>
          </w:r>
          <w:r w:rsidR="008F3346">
            <w:rPr>
              <w:rFonts w:ascii="Times New Roman" w:hAnsi="Times New Roman" w:cs="Times New Roman"/>
              <w:sz w:val="20"/>
              <w:szCs w:val="20"/>
            </w:rPr>
            <w:t xml:space="preserve">№1 от </w:t>
          </w:r>
          <w:r w:rsidR="00333DB4">
            <w:rPr>
              <w:rFonts w:ascii="Times New Roman" w:hAnsi="Times New Roman" w:cs="Times New Roman"/>
              <w:sz w:val="20"/>
              <w:szCs w:val="20"/>
            </w:rPr>
            <w:t>10.03.2026</w:t>
          </w:r>
        </w:p>
        <w:p w14:paraId="350F3D52" w14:textId="631352DE" w:rsidR="00A24D5B" w:rsidRPr="0089433A" w:rsidRDefault="00A24D5B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к свидетельству о технической компетентности   </w:t>
          </w:r>
        </w:p>
      </w:tc>
    </w:tr>
    <w:tr w:rsidR="00A24D5B" w:rsidRPr="006570C8" w14:paraId="2E5C29F3" w14:textId="77777777" w:rsidTr="00722B2B">
      <w:trPr>
        <w:trHeight w:val="109"/>
      </w:trPr>
      <w:tc>
        <w:tcPr>
          <w:tcW w:w="4534" w:type="dxa"/>
          <w:vAlign w:val="center"/>
        </w:tcPr>
        <w:p w14:paraId="77399D71" w14:textId="77777777" w:rsidR="00A24D5B" w:rsidRPr="006570C8" w:rsidRDefault="00A24D5B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bottom"/>
        </w:tcPr>
        <w:p w14:paraId="7859F6C0" w14:textId="4A2D65D4" w:rsidR="00A24D5B" w:rsidRPr="0089433A" w:rsidRDefault="00A24D5B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системы производственного контроля</w:t>
          </w:r>
        </w:p>
      </w:tc>
    </w:tr>
    <w:tr w:rsidR="00A24D5B" w:rsidRPr="006570C8" w14:paraId="147BC20D" w14:textId="77777777" w:rsidTr="00722B2B">
      <w:trPr>
        <w:trHeight w:val="200"/>
      </w:trPr>
      <w:tc>
        <w:tcPr>
          <w:tcW w:w="4534" w:type="dxa"/>
        </w:tcPr>
        <w:p w14:paraId="1BCE9EC6" w14:textId="77777777" w:rsidR="00A24D5B" w:rsidRPr="006570C8" w:rsidRDefault="00A24D5B" w:rsidP="006570C8">
          <w:pPr>
            <w:pStyle w:val="a3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center"/>
        </w:tcPr>
        <w:p w14:paraId="06A8CAE1" w14:textId="7768E417" w:rsidR="00A24D5B" w:rsidRPr="0089433A" w:rsidRDefault="00A24D5B" w:rsidP="00333DB4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 w:firstLine="108"/>
            <w:rPr>
              <w:rFonts w:ascii="Times New Roman" w:hAnsi="Times New Roman" w:cs="Times New Roman"/>
              <w:sz w:val="20"/>
              <w:szCs w:val="20"/>
              <w:highlight w:val="yellow"/>
            </w:rPr>
          </w:pPr>
          <w:r w:rsidRPr="00333DB4">
            <w:rPr>
              <w:rFonts w:ascii="Times New Roman" w:hAnsi="Times New Roman" w:cs="Times New Roman"/>
              <w:sz w:val="20"/>
              <w:szCs w:val="20"/>
            </w:rPr>
            <w:t>№ 373729895000.</w:t>
          </w:r>
          <w:r w:rsidR="00333DB4" w:rsidRPr="00333DB4">
            <w:rPr>
              <w:rFonts w:ascii="Times New Roman" w:hAnsi="Times New Roman" w:cs="Times New Roman"/>
              <w:sz w:val="20"/>
              <w:szCs w:val="20"/>
            </w:rPr>
            <w:t>6703</w:t>
          </w:r>
          <w:r w:rsidRPr="00333DB4">
            <w:rPr>
              <w:rFonts w:ascii="Times New Roman" w:hAnsi="Times New Roman" w:cs="Times New Roman"/>
              <w:sz w:val="20"/>
              <w:szCs w:val="20"/>
            </w:rPr>
            <w:t>-202</w:t>
          </w:r>
          <w:r w:rsidR="00052F84" w:rsidRPr="00333DB4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A24D5B" w:rsidRPr="006570C8" w14:paraId="543ABB84" w14:textId="77777777" w:rsidTr="00722B2B">
      <w:trPr>
        <w:trHeight w:val="197"/>
      </w:trPr>
      <w:tc>
        <w:tcPr>
          <w:tcW w:w="4534" w:type="dxa"/>
        </w:tcPr>
        <w:p w14:paraId="6AD03BEB" w14:textId="77777777" w:rsidR="00A24D5B" w:rsidRPr="006570C8" w:rsidRDefault="00A24D5B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77" w:type="dxa"/>
          <w:vAlign w:val="bottom"/>
        </w:tcPr>
        <w:p w14:paraId="181A7C24" w14:textId="155C5EBC" w:rsidR="00A24D5B" w:rsidRPr="0089433A" w:rsidRDefault="00A24D5B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</w:p>
      </w:tc>
      <w:tc>
        <w:tcPr>
          <w:tcW w:w="284" w:type="dxa"/>
          <w:vAlign w:val="bottom"/>
        </w:tcPr>
        <w:p w14:paraId="4B192DD8" w14:textId="4B174F6A" w:rsidR="00A24D5B" w:rsidRPr="0089433A" w:rsidRDefault="00A24D5B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B205F">
            <w:rPr>
              <w:rStyle w:val="a7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850" w:type="dxa"/>
          <w:vAlign w:val="bottom"/>
        </w:tcPr>
        <w:p w14:paraId="20009D39" w14:textId="016CA65D" w:rsidR="00A24D5B" w:rsidRPr="0089433A" w:rsidRDefault="00A24D5B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, лист №</w:t>
          </w:r>
        </w:p>
      </w:tc>
      <w:tc>
        <w:tcPr>
          <w:tcW w:w="2553" w:type="dxa"/>
          <w:vAlign w:val="bottom"/>
        </w:tcPr>
        <w:p w14:paraId="529C60CF" w14:textId="51F33372" w:rsidR="00A24D5B" w:rsidRPr="0089433A" w:rsidRDefault="00A24D5B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B205F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A24D5B" w:rsidRPr="006570C8" w14:paraId="32CE0D6B" w14:textId="77777777" w:rsidTr="00722B2B">
      <w:trPr>
        <w:trHeight w:val="336"/>
      </w:trPr>
      <w:tc>
        <w:tcPr>
          <w:tcW w:w="9498" w:type="dxa"/>
          <w:gridSpan w:val="5"/>
          <w:tcBorders>
            <w:bottom w:val="single" w:sz="4" w:space="0" w:color="auto"/>
          </w:tcBorders>
          <w:vAlign w:val="center"/>
        </w:tcPr>
        <w:p w14:paraId="52877CDD" w14:textId="03248503" w:rsidR="00A24D5B" w:rsidRPr="001558A8" w:rsidRDefault="00A24D5B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sz w:val="24"/>
              <w:szCs w:val="24"/>
            </w:rPr>
          </w:pPr>
          <w:r w:rsidRPr="001558A8">
            <w:rPr>
              <w:rFonts w:ascii="Times New Roman" w:hAnsi="Times New Roman" w:cs="Times New Roman"/>
              <w:b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A24D5B" w:rsidRPr="006570C8" w14:paraId="46C3295E" w14:textId="77777777" w:rsidTr="00722B2B">
      <w:trPr>
        <w:trHeight w:val="334"/>
      </w:trPr>
      <w:tc>
        <w:tcPr>
          <w:tcW w:w="9498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09CB470" w14:textId="5C507CF1" w:rsidR="00A24D5B" w:rsidRPr="00281E1D" w:rsidRDefault="00333DB4" w:rsidP="00333D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33DB4">
            <w:rPr>
              <w:rFonts w:ascii="Times New Roman" w:hAnsi="Times New Roman" w:cs="Times New Roman"/>
              <w:b/>
              <w:sz w:val="24"/>
              <w:szCs w:val="24"/>
            </w:rPr>
            <w:t>Открыто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го</w:t>
          </w:r>
          <w:r w:rsidRPr="00333DB4">
            <w:rPr>
              <w:rFonts w:ascii="Times New Roman" w:hAnsi="Times New Roman" w:cs="Times New Roman"/>
              <w:b/>
              <w:sz w:val="24"/>
              <w:szCs w:val="24"/>
            </w:rPr>
            <w:t xml:space="preserve"> акционерно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го</w:t>
          </w:r>
          <w:r w:rsidRPr="00333DB4">
            <w:rPr>
              <w:rFonts w:ascii="Times New Roman" w:hAnsi="Times New Roman" w:cs="Times New Roman"/>
              <w:b/>
              <w:sz w:val="24"/>
              <w:szCs w:val="24"/>
            </w:rPr>
            <w:t xml:space="preserve"> обществ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а</w:t>
          </w:r>
          <w:r w:rsidRPr="00333DB4">
            <w:rPr>
              <w:rFonts w:ascii="Times New Roman" w:hAnsi="Times New Roman" w:cs="Times New Roman"/>
              <w:b/>
              <w:sz w:val="24"/>
              <w:szCs w:val="24"/>
            </w:rPr>
            <w:t xml:space="preserve"> "</w:t>
          </w:r>
          <w:proofErr w:type="spellStart"/>
          <w:r w:rsidRPr="00333DB4">
            <w:rPr>
              <w:rFonts w:ascii="Times New Roman" w:hAnsi="Times New Roman" w:cs="Times New Roman"/>
              <w:b/>
              <w:sz w:val="24"/>
              <w:szCs w:val="24"/>
            </w:rPr>
            <w:t>Любанский</w:t>
          </w:r>
          <w:proofErr w:type="spellEnd"/>
          <w:r w:rsidRPr="00333DB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333DB4">
            <w:rPr>
              <w:rFonts w:ascii="Times New Roman" w:hAnsi="Times New Roman" w:cs="Times New Roman"/>
              <w:b/>
              <w:sz w:val="24"/>
              <w:szCs w:val="24"/>
            </w:rPr>
            <w:t>райагросервис</w:t>
          </w:r>
          <w:proofErr w:type="spellEnd"/>
          <w:r w:rsidRPr="00333DB4">
            <w:rPr>
              <w:rFonts w:ascii="Times New Roman" w:hAnsi="Times New Roman" w:cs="Times New Roman"/>
              <w:b/>
              <w:sz w:val="24"/>
              <w:szCs w:val="24"/>
            </w:rPr>
            <w:t>"</w:t>
          </w:r>
        </w:p>
      </w:tc>
    </w:tr>
  </w:tbl>
  <w:p w14:paraId="4816DE94" w14:textId="77777777" w:rsidR="00A24D5B" w:rsidRPr="006570C8" w:rsidRDefault="00A24D5B" w:rsidP="006570C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551"/>
      <w:gridCol w:w="3544"/>
      <w:gridCol w:w="1843"/>
    </w:tblGrid>
    <w:tr w:rsidR="00A24D5B" w:rsidRPr="006570C8" w14:paraId="658415A8" w14:textId="77777777" w:rsidTr="00722B2B">
      <w:trPr>
        <w:cantSplit/>
      </w:trPr>
      <w:tc>
        <w:tcPr>
          <w:tcW w:w="1560" w:type="dxa"/>
        </w:tcPr>
        <w:p w14:paraId="3065AF08" w14:textId="0DF90133" w:rsidR="00A24D5B" w:rsidRPr="0089433A" w:rsidRDefault="00A24D5B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2551" w:type="dxa"/>
        </w:tcPr>
        <w:p w14:paraId="42984A8D" w14:textId="774769AA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 технического</w:t>
          </w:r>
        </w:p>
        <w:p w14:paraId="6770E71A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 правового</w:t>
          </w:r>
        </w:p>
        <w:p w14:paraId="715EAF27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акта, устанавливающего</w:t>
          </w:r>
        </w:p>
        <w:p w14:paraId="58725BC9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ребования к выполнению</w:t>
          </w:r>
        </w:p>
        <w:p w14:paraId="133F9AC9" w14:textId="406630DA" w:rsidR="00A24D5B" w:rsidRPr="0089433A" w:rsidRDefault="00A24D5B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работ (оказанию услуг) в строительстве, к строительным материалам, строительным изделиям и строительным</w:t>
          </w:r>
        </w:p>
        <w:p w14:paraId="47F88286" w14:textId="0A21D74F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струкциям</w:t>
          </w:r>
        </w:p>
      </w:tc>
      <w:tc>
        <w:tcPr>
          <w:tcW w:w="3544" w:type="dxa"/>
        </w:tcPr>
        <w:p w14:paraId="10EC78BA" w14:textId="7DCDFAA5" w:rsidR="00A24D5B" w:rsidRPr="0089433A" w:rsidRDefault="00A24D5B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843" w:type="dxa"/>
        </w:tcPr>
        <w:p w14:paraId="1D499689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</w:t>
          </w:r>
        </w:p>
        <w:p w14:paraId="2B20CD2E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ехнического</w:t>
          </w:r>
        </w:p>
        <w:p w14:paraId="246C1529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</w:t>
          </w:r>
        </w:p>
        <w:p w14:paraId="61748941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авого акта,</w:t>
          </w:r>
        </w:p>
        <w:p w14:paraId="4EC267C4" w14:textId="139EC841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устанавливающего</w:t>
          </w:r>
        </w:p>
        <w:p w14:paraId="44E1648B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методы </w:t>
          </w:r>
        </w:p>
        <w:p w14:paraId="1313AC4A" w14:textId="3FC35D5C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оведения</w:t>
          </w:r>
        </w:p>
        <w:p w14:paraId="74C53D70" w14:textId="77777777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испытаний,</w:t>
          </w:r>
        </w:p>
        <w:p w14:paraId="5AE02F51" w14:textId="4DD2F87C" w:rsidR="00A24D5B" w:rsidRPr="0089433A" w:rsidRDefault="00A24D5B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</w:tr>
  </w:tbl>
  <w:p w14:paraId="682CB2F0" w14:textId="77777777" w:rsidR="00A24D5B" w:rsidRPr="006E7B0F" w:rsidRDefault="00A24D5B" w:rsidP="006570C8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8"/>
    <w:rsid w:val="00052F84"/>
    <w:rsid w:val="0006481B"/>
    <w:rsid w:val="000E1EFE"/>
    <w:rsid w:val="000E24A1"/>
    <w:rsid w:val="001247FF"/>
    <w:rsid w:val="001558A8"/>
    <w:rsid w:val="001A4213"/>
    <w:rsid w:val="001D63CA"/>
    <w:rsid w:val="00214937"/>
    <w:rsid w:val="00281E1D"/>
    <w:rsid w:val="002B6C23"/>
    <w:rsid w:val="00325242"/>
    <w:rsid w:val="00333DB4"/>
    <w:rsid w:val="003819E4"/>
    <w:rsid w:val="003F7EFD"/>
    <w:rsid w:val="004915B4"/>
    <w:rsid w:val="00494BF9"/>
    <w:rsid w:val="004A7026"/>
    <w:rsid w:val="004B3897"/>
    <w:rsid w:val="004C2E1C"/>
    <w:rsid w:val="0058591D"/>
    <w:rsid w:val="005D64F1"/>
    <w:rsid w:val="006570C8"/>
    <w:rsid w:val="00686D32"/>
    <w:rsid w:val="006B18B7"/>
    <w:rsid w:val="006E7B0F"/>
    <w:rsid w:val="006F1360"/>
    <w:rsid w:val="00717BD9"/>
    <w:rsid w:val="00722B2B"/>
    <w:rsid w:val="007815BB"/>
    <w:rsid w:val="007A6866"/>
    <w:rsid w:val="00854281"/>
    <w:rsid w:val="0089433A"/>
    <w:rsid w:val="008F3346"/>
    <w:rsid w:val="00921A90"/>
    <w:rsid w:val="009423C2"/>
    <w:rsid w:val="009B205F"/>
    <w:rsid w:val="00A10077"/>
    <w:rsid w:val="00A24D5B"/>
    <w:rsid w:val="00A3615A"/>
    <w:rsid w:val="00A92B47"/>
    <w:rsid w:val="00AD6E43"/>
    <w:rsid w:val="00C35A29"/>
    <w:rsid w:val="00C93C3A"/>
    <w:rsid w:val="00C969CF"/>
    <w:rsid w:val="00CF1808"/>
    <w:rsid w:val="00DE0757"/>
    <w:rsid w:val="00E10874"/>
    <w:rsid w:val="00E220F5"/>
    <w:rsid w:val="00E819E6"/>
    <w:rsid w:val="00E9663F"/>
    <w:rsid w:val="00F8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E6FA"/>
  <w15:chartTrackingRefBased/>
  <w15:docId w15:val="{3BEB4A08-6F90-4C72-B4C7-2ED362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7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70C8"/>
  </w:style>
  <w:style w:type="paragraph" w:styleId="a5">
    <w:name w:val="footer"/>
    <w:basedOn w:val="a"/>
    <w:link w:val="a6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8"/>
  </w:style>
  <w:style w:type="character" w:styleId="a7">
    <w:name w:val="page number"/>
    <w:basedOn w:val="a0"/>
    <w:rsid w:val="006570C8"/>
  </w:style>
  <w:style w:type="character" w:customStyle="1" w:styleId="20">
    <w:name w:val="Заголовок 2 Знак"/>
    <w:basedOn w:val="a0"/>
    <w:link w:val="2"/>
    <w:rsid w:val="006570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Body Text"/>
    <w:basedOn w:val="a"/>
    <w:link w:val="a9"/>
    <w:unhideWhenUsed/>
    <w:rsid w:val="002B6C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B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D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EA9F-AD37-4EA3-8538-69909749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Aleshko</cp:lastModifiedBy>
  <cp:revision>46</cp:revision>
  <cp:lastPrinted>2026-02-04T12:06:00Z</cp:lastPrinted>
  <dcterms:created xsi:type="dcterms:W3CDTF">2025-07-11T07:57:00Z</dcterms:created>
  <dcterms:modified xsi:type="dcterms:W3CDTF">2026-03-05T09:09:00Z</dcterms:modified>
</cp:coreProperties>
</file>